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5FEDA8C4" w:rsidR="00FC7837" w:rsidRPr="00841E38" w:rsidRDefault="00DE1ABE" w:rsidP="0037331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0" w:name="_GoBack"/>
      <w:bookmarkEnd w:id="0"/>
      <w:r w:rsidR="0014328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0AAFF21C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1258E3">
        <w:rPr>
          <w:rFonts w:ascii="Arial" w:hAnsi="Arial" w:cs="Arial"/>
          <w:b/>
          <w:sz w:val="22"/>
          <w:szCs w:val="22"/>
        </w:rPr>
        <w:t>1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1258E3">
        <w:rPr>
          <w:rFonts w:ascii="Arial" w:hAnsi="Arial" w:cs="Arial"/>
          <w:b/>
          <w:sz w:val="22"/>
          <w:szCs w:val="22"/>
        </w:rPr>
        <w:t>3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207637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4ED79C2A" w:rsidR="00207637" w:rsidRP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07637">
              <w:rPr>
                <w:rFonts w:ascii="Arial" w:hAnsi="Arial" w:cs="Arial"/>
                <w:spacing w:val="4"/>
                <w:sz w:val="20"/>
                <w:lang w:val="en-GB"/>
              </w:rPr>
              <w:t>Total Acid Number</w:t>
            </w:r>
          </w:p>
        </w:tc>
        <w:tc>
          <w:tcPr>
            <w:tcW w:w="1219" w:type="dxa"/>
            <w:vAlign w:val="center"/>
          </w:tcPr>
          <w:p w14:paraId="56C4B886" w14:textId="627F22AF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55A1C674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66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0118E711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7637" w:rsidRPr="00373310" w14:paraId="2D8830E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A2D7172" w14:textId="3A47396A" w:rsid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Copper C</w:t>
            </w:r>
            <w:r w:rsidRPr="00F45AE2">
              <w:rPr>
                <w:rFonts w:ascii="Arial" w:hAnsi="Arial" w:cs="Arial"/>
                <w:spacing w:val="4"/>
                <w:sz w:val="20"/>
                <w:lang w:eastAsia="ja-JP"/>
              </w:rPr>
              <w:t>orrosion</w:t>
            </w:r>
            <w:r w:rsidRPr="00F45AE2">
              <w:rPr>
                <w:rFonts w:ascii="Arial" w:hAnsi="Arial" w:cs="Arial"/>
                <w:spacing w:val="4"/>
                <w:sz w:val="20"/>
              </w:rPr>
              <w:t xml:space="preserve"> 3 </w:t>
            </w:r>
            <w:r>
              <w:rPr>
                <w:rFonts w:ascii="Arial" w:hAnsi="Arial" w:cs="Arial"/>
                <w:spacing w:val="4"/>
                <w:sz w:val="20"/>
              </w:rPr>
              <w:t>h</w:t>
            </w:r>
            <w:r w:rsidRPr="00F45AE2">
              <w:rPr>
                <w:rFonts w:ascii="Arial" w:hAnsi="Arial" w:cs="Arial"/>
                <w:spacing w:val="4"/>
                <w:sz w:val="20"/>
              </w:rPr>
              <w:t>rs at 100°C</w:t>
            </w:r>
          </w:p>
        </w:tc>
        <w:tc>
          <w:tcPr>
            <w:tcW w:w="1219" w:type="dxa"/>
            <w:vAlign w:val="center"/>
          </w:tcPr>
          <w:p w14:paraId="4C660CBD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02037ED6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B2598DB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65DD7B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AEE92F1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7637" w:rsidRPr="00373310" w14:paraId="3BB9F2E1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18753F3" w14:textId="59727937" w:rsid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E3F8E">
              <w:rPr>
                <w:rFonts w:ascii="Arial" w:hAnsi="Arial" w:cs="Arial"/>
                <w:spacing w:val="4"/>
                <w:sz w:val="20"/>
              </w:rPr>
              <w:t xml:space="preserve">Density </w:t>
            </w:r>
            <w:r w:rsidRPr="00AE3F8E">
              <w:rPr>
                <w:rFonts w:ascii="Arial" w:hAnsi="Arial" w:cs="Arial"/>
                <w:spacing w:val="4"/>
                <w:sz w:val="20"/>
                <w:lang w:eastAsia="ja-JP"/>
              </w:rPr>
              <w:t xml:space="preserve">at </w:t>
            </w:r>
            <w:r w:rsidRPr="00AE3F8E">
              <w:rPr>
                <w:rFonts w:ascii="Arial" w:hAnsi="Arial" w:cs="Arial"/>
                <w:spacing w:val="4"/>
                <w:sz w:val="20"/>
              </w:rPr>
              <w:t>15°C</w:t>
            </w:r>
          </w:p>
        </w:tc>
        <w:tc>
          <w:tcPr>
            <w:tcW w:w="1219" w:type="dxa"/>
            <w:vAlign w:val="center"/>
          </w:tcPr>
          <w:p w14:paraId="7FAC7A40" w14:textId="17A1076D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E3F8E">
              <w:rPr>
                <w:rFonts w:ascii="Arial" w:hAnsi="Arial" w:cs="Arial"/>
                <w:spacing w:val="4"/>
                <w:sz w:val="20"/>
              </w:rPr>
              <w:t>kg/L</w:t>
            </w:r>
          </w:p>
        </w:tc>
        <w:tc>
          <w:tcPr>
            <w:tcW w:w="1219" w:type="dxa"/>
            <w:vAlign w:val="center"/>
          </w:tcPr>
          <w:p w14:paraId="16DAD573" w14:textId="17A6AF46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643B5B57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42C0C25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8DAC4BA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7637" w:rsidRPr="00373310" w14:paraId="7B088DC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9486F89" w14:textId="709EDFA0" w:rsid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Flash Point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C.O.C.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5AEBB522" w14:textId="19F5FD1B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vAlign w:val="center"/>
          </w:tcPr>
          <w:p w14:paraId="1F90B571" w14:textId="0CFBB194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9</w:t>
            </w:r>
            <w:r>
              <w:rPr>
                <w:rFonts w:ascii="Arial" w:hAnsi="Arial" w:cs="Arial"/>
                <w:spacing w:val="4"/>
                <w:sz w:val="20"/>
              </w:rPr>
              <w:t>2</w:t>
            </w:r>
            <w:r w:rsidRPr="00F45AE2"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0D8D6C99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8BD412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05369A3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7637" w:rsidRPr="00373310" w14:paraId="3A266C2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46D2803" w14:textId="2ED83A28" w:rsid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Flash Point </w:t>
            </w: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1219" w:type="dxa"/>
            <w:vAlign w:val="center"/>
          </w:tcPr>
          <w:p w14:paraId="0AA4CD11" w14:textId="383BDDA2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vAlign w:val="center"/>
          </w:tcPr>
          <w:p w14:paraId="6F5BADB6" w14:textId="6BB2662B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9</w:t>
            </w:r>
            <w:r>
              <w:rPr>
                <w:rFonts w:ascii="Arial" w:hAnsi="Arial" w:cs="Arial"/>
                <w:spacing w:val="4"/>
                <w:sz w:val="20"/>
              </w:rPr>
              <w:t>3</w:t>
            </w:r>
          </w:p>
        </w:tc>
        <w:tc>
          <w:tcPr>
            <w:tcW w:w="1219" w:type="dxa"/>
            <w:vAlign w:val="center"/>
          </w:tcPr>
          <w:p w14:paraId="2B240339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F9C6EF6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F599142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F1900" w:rsidRPr="00373310" w14:paraId="3E910241" w14:textId="77777777" w:rsidTr="002705E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2CC6ED0A" w:rsidR="000F1900" w:rsidRPr="00A13168" w:rsidRDefault="002705EE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oaming Tendency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33A21597" w:rsidR="000F1900" w:rsidRPr="00A13168" w:rsidRDefault="00E65169" w:rsidP="000B4BAF">
            <w:pPr>
              <w:rPr>
                <w:rFonts w:ascii="Arial" w:hAnsi="Arial" w:cs="Arial"/>
                <w:b/>
                <w:color w:val="FF0000"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</w:tc>
      </w:tr>
      <w:tr w:rsidR="003B5FC6" w:rsidRPr="00373310" w14:paraId="32368C7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C10592B" w14:textId="6CA026B1" w:rsidR="003B5FC6" w:rsidRPr="003232A3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 (5min. blowing period)</w:t>
            </w:r>
          </w:p>
        </w:tc>
        <w:tc>
          <w:tcPr>
            <w:tcW w:w="1219" w:type="dxa"/>
            <w:vAlign w:val="center"/>
          </w:tcPr>
          <w:p w14:paraId="7A39B37D" w14:textId="35C42F44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vAlign w:val="center"/>
          </w:tcPr>
          <w:p w14:paraId="12A7BFB1" w14:textId="57BF1B03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vAlign w:val="center"/>
          </w:tcPr>
          <w:p w14:paraId="4871B7C0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5FC6" w:rsidRPr="00373310" w14:paraId="6FAC566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1B83B00" w14:textId="052B5B2C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5min. blowing period)</w:t>
            </w:r>
          </w:p>
        </w:tc>
        <w:tc>
          <w:tcPr>
            <w:tcW w:w="1219" w:type="dxa"/>
            <w:vAlign w:val="center"/>
          </w:tcPr>
          <w:p w14:paraId="43BC538E" w14:textId="6B555643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vAlign w:val="center"/>
          </w:tcPr>
          <w:p w14:paraId="2ADE3F6F" w14:textId="0B75F20C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</w:t>
            </w:r>
            <w:r w:rsidR="0097423C">
              <w:rPr>
                <w:rFonts w:ascii="Arial" w:hAnsi="Arial" w:cs="Arial"/>
                <w:spacing w:val="4"/>
                <w:sz w:val="20"/>
              </w:rPr>
              <w:t>2</w:t>
            </w:r>
          </w:p>
        </w:tc>
        <w:tc>
          <w:tcPr>
            <w:tcW w:w="1219" w:type="dxa"/>
            <w:vAlign w:val="center"/>
          </w:tcPr>
          <w:p w14:paraId="2B345ECA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5FC6" w:rsidRPr="00373310" w14:paraId="0D7563B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17BB124" w14:textId="1B865A2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5min. blowing period)</w:t>
            </w:r>
          </w:p>
        </w:tc>
        <w:tc>
          <w:tcPr>
            <w:tcW w:w="1219" w:type="dxa"/>
            <w:vAlign w:val="center"/>
          </w:tcPr>
          <w:p w14:paraId="41479881" w14:textId="28B143BB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vAlign w:val="center"/>
          </w:tcPr>
          <w:p w14:paraId="72B27250" w14:textId="386A7E96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vAlign w:val="center"/>
          </w:tcPr>
          <w:p w14:paraId="42D86504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62BC390A" w:rsidR="00373310" w:rsidRPr="00A13168" w:rsidRDefault="004055A0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oam Stability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42F9C9C3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00DCE01E" w14:textId="77777777" w:rsidTr="004055A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69075FE4" w:rsidR="004055A0" w:rsidRPr="00A13168" w:rsidRDefault="004055A0" w:rsidP="004055A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 (10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434308CE" w:rsidR="004055A0" w:rsidRPr="00A13168" w:rsidRDefault="004055A0" w:rsidP="004055A0">
            <w:pPr>
              <w:ind w:left="29" w:hanging="39"/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21074C3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4055A0" w:rsidRPr="00A13168" w:rsidRDefault="004055A0" w:rsidP="004055A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27C0F893" w14:textId="77777777" w:rsidTr="004055A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710DF271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10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01BD3F0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749DF502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6D18FDB9" w14:textId="77777777" w:rsidTr="004055A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14449D9" w14:textId="0127ECF6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Sequence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I (10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D1D1FC" w14:textId="73BA4B3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71ADAD" w14:textId="60983C3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20ACE0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94DDD9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0FAAD1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65BFE531" w14:textId="77777777" w:rsidTr="004055A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1C0DBE5" w14:textId="50F14C69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Kinematic Viscosity at 4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C0C3D8" w14:textId="540D437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mm</w:t>
            </w:r>
            <w:r w:rsidRPr="00F45AE2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F45AE2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2625A2" w14:textId="1BE1241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7EB4E7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5EF0843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1CE667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22AE46E3" w14:textId="77777777" w:rsidTr="004055A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02B7184" w14:textId="27323842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Kinematic Viscosity at 10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AEA606" w14:textId="4CA514C4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mm</w:t>
            </w:r>
            <w:r w:rsidRPr="00F45AE2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F45AE2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24228D" w14:textId="741A8668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4E440D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9595D8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A24142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2BDA4594" w14:textId="77777777" w:rsidTr="004055A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783176F" w14:textId="38A33081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Viscosity Index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26BE97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6A6259" w14:textId="67888DEB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227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4BD2B6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DF7CEA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C7ECF5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62FA0268" w14:textId="77777777" w:rsidTr="004055A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B2DF743" w14:textId="4CFE020F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 xml:space="preserve">Pour Point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M</w:t>
            </w: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anua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73B8F5" w14:textId="6BF364B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8B4CE5" w14:textId="736AC7C5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D97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11C862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410D40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A62C30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04A2E8B1" w14:textId="77777777" w:rsidTr="004055A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6079C01" w14:textId="46C5F423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 xml:space="preserve">Pour Point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F45AE2">
              <w:rPr>
                <w:rFonts w:ascii="Arial" w:hAnsi="Arial" w:cs="Arial"/>
                <w:spacing w:val="4"/>
                <w:sz w:val="20"/>
              </w:rPr>
              <w:t>utomated</w:t>
            </w:r>
            <w:r w:rsidR="00811A33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</w:rPr>
              <w:t>1°C int</w:t>
            </w:r>
            <w:r>
              <w:rPr>
                <w:rFonts w:ascii="Arial" w:hAnsi="Arial" w:cs="Arial"/>
                <w:spacing w:val="4"/>
                <w:sz w:val="20"/>
              </w:rPr>
              <w:t>erva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F8A490" w14:textId="3289D07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9CDE5C1" w14:textId="6C0E3F30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D595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F3F4DB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0543F0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0C0183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5C827A65" w14:textId="77777777" w:rsidTr="004055A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F10AB24" w14:textId="565CF23D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Rust Prevention </w:t>
            </w: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distilled water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827EE3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4A9924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E1C946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38268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DEB2E9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44AA49C7" w14:textId="77777777" w:rsidTr="001216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E42AB04" w14:textId="4A7CCB77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Sulfur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A797B0" w14:textId="30968274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730F9B" w14:textId="19175709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D429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2A90E3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053DA9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1B7D80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63E77087" w14:textId="77777777" w:rsidTr="001216B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76D2562" w14:textId="2F72C545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 xml:space="preserve">Water 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3FE2B1" w14:textId="6106A91A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AE85BB9" w14:textId="57923DC2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630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F137D43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9B92307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81C821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B1E5914" w14:textId="664C3226" w:rsidR="001258E3" w:rsidRDefault="001258E3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42CCC80" w14:textId="398C31AC" w:rsidR="001258E3" w:rsidRDefault="001258E3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525A6229" w14:textId="77777777" w:rsidR="00BB44C1" w:rsidRDefault="00BB44C1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7557D83C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90301E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5192FABF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F17C3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0</w:t>
      </w:r>
      <w:r w:rsidR="00F17C33">
        <w:rPr>
          <w:rFonts w:ascii="Arial" w:hAnsi="Arial" w:cs="Arial"/>
          <w:b/>
          <w:sz w:val="22"/>
          <w:szCs w:val="22"/>
        </w:rPr>
        <w:t>30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0B4BAF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60203" w:rsidRPr="00A13168" w14:paraId="6A69F0AA" w14:textId="77777777" w:rsidTr="003004E7">
        <w:trPr>
          <w:trHeight w:hRule="exact" w:val="340"/>
        </w:trPr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3AD37C67" w:rsidR="00460203" w:rsidRPr="00A13168" w:rsidRDefault="00460203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  <w:lang w:val="en-GB"/>
              </w:rPr>
              <w:t>Water</w:t>
            </w: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 </w:t>
            </w:r>
            <w:r w:rsidRPr="00387900">
              <w:rPr>
                <w:rFonts w:ascii="Arial" w:hAnsi="Arial" w:cs="Arial"/>
                <w:b/>
                <w:sz w:val="20"/>
                <w:lang w:val="en-GB"/>
              </w:rPr>
              <w:t>Separability at 82°C, distilled water</w:t>
            </w:r>
          </w:p>
        </w:tc>
      </w:tr>
      <w:tr w:rsidR="00460203" w:rsidRPr="00A13168" w14:paraId="7CFB201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86AA" w14:textId="6F9B0FE5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Time to reach 3 m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L</w:t>
            </w: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 xml:space="preserve"> or less emulsion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54EFFC42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36BBA8A8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039709B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72B733" w14:textId="4C6950EB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Time to reach 37 m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L</w:t>
            </w: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 xml:space="preserve"> of wat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ADD7E" w14:textId="761F56C3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00CED" w14:textId="2B507578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CDE5A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AFF14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8A10B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24B4C44B" w14:textId="77777777" w:rsidTr="00460203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75589" w14:textId="640EB729" w:rsidR="00460203" w:rsidRDefault="00460203" w:rsidP="00460203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Time to reach complete break</w:t>
            </w:r>
          </w:p>
          <w:p w14:paraId="458947C2" w14:textId="18388434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  <w:lang w:val="en-GB"/>
              </w:rPr>
              <w:t>(40-40-0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2B179" w14:textId="451B665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F3A30" w14:textId="52A6A73B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580501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4A85F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BF00B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7DEAA4D1" w14:textId="77777777" w:rsidTr="00B517B5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E8C01" w14:textId="4B346BC6" w:rsidR="00460203" w:rsidRPr="00A13168" w:rsidRDefault="00460203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est aborted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E79FD" w14:textId="056DCE6E" w:rsidR="00460203" w:rsidRPr="00A13168" w:rsidRDefault="00460203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NO  /  YES   **)</w:t>
            </w:r>
          </w:p>
        </w:tc>
      </w:tr>
      <w:tr w:rsidR="00460203" w:rsidRPr="00A13168" w14:paraId="0DB0FE0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A68BC" w14:textId="5C5F584C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Time test aborte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09618" w14:textId="3E8EAB4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min</w:t>
            </w:r>
            <w:r>
              <w:rPr>
                <w:rFonts w:ascii="Arial" w:hAnsi="Arial" w:cs="Arial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AD57F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D4B54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0FC41C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343E8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67E4D6E1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77FF49" w14:textId="239F76F8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of o</w:t>
            </w: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il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898004" w14:textId="75C6CCCC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00F3E4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954E2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A40E3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815B0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5F964B0E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00B4D" w14:textId="249285D6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of w</w:t>
            </w: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ater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E92C5" w14:textId="6281E4CA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1448B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3F4C15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69553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B66DF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56A1F8C3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8EFF2" w14:textId="3F450355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of e</w:t>
            </w: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mulsion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A0582" w14:textId="3B39316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229F6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A520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B7F8A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88C7A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85D99" w:rsidRPr="00A13168" w14:paraId="472426E8" w14:textId="77777777" w:rsidTr="00F27F3D">
        <w:trPr>
          <w:trHeight w:hRule="exact" w:val="340"/>
        </w:trPr>
        <w:tc>
          <w:tcPr>
            <w:tcW w:w="9639" w:type="dxa"/>
            <w:gridSpan w:val="6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5757C08" w14:textId="0D63EEBB" w:rsidR="00985D99" w:rsidRPr="00A13168" w:rsidRDefault="00985D99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87900">
              <w:rPr>
                <w:rFonts w:ascii="Arial" w:hAnsi="Arial" w:cs="Arial"/>
                <w:b/>
                <w:color w:val="000000"/>
                <w:spacing w:val="4"/>
                <w:sz w:val="20"/>
              </w:rPr>
              <w:t>Level of Contamination Measurement</w:t>
            </w:r>
          </w:p>
        </w:tc>
      </w:tr>
      <w:tr w:rsidR="006B1597" w:rsidRPr="00A13168" w14:paraId="37E820BF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0F5709E" w14:textId="3B1A9779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particle size ≥ 4 μm (c)</w:t>
            </w:r>
          </w:p>
        </w:tc>
        <w:tc>
          <w:tcPr>
            <w:tcW w:w="1219" w:type="dxa"/>
            <w:vAlign w:val="center"/>
          </w:tcPr>
          <w:p w14:paraId="72EE2B2C" w14:textId="3E0D842F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vAlign w:val="center"/>
          </w:tcPr>
          <w:p w14:paraId="35FB25A8" w14:textId="11CE77A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  <w:r w:rsidRPr="0005679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vAlign w:val="center"/>
          </w:tcPr>
          <w:p w14:paraId="7EE05C71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476705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47E9FB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1597" w:rsidRPr="00A13168" w14:paraId="520BFFB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F3D0A17" w14:textId="43A41AC0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particle size ≥ 6 μm (c)</w:t>
            </w:r>
          </w:p>
        </w:tc>
        <w:tc>
          <w:tcPr>
            <w:tcW w:w="1219" w:type="dxa"/>
            <w:vAlign w:val="center"/>
          </w:tcPr>
          <w:p w14:paraId="43B8F1DE" w14:textId="51061298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vAlign w:val="center"/>
          </w:tcPr>
          <w:p w14:paraId="29239F80" w14:textId="495EDFD3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  <w:r w:rsidRPr="0005679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vAlign w:val="center"/>
          </w:tcPr>
          <w:p w14:paraId="56AAC0C6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B24C82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2E1C9A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1597" w:rsidRPr="00A13168" w14:paraId="5D1A006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315DB2B3" w14:textId="1DD24472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particle size ≥ 14 μm (c)</w:t>
            </w:r>
          </w:p>
        </w:tc>
        <w:tc>
          <w:tcPr>
            <w:tcW w:w="1219" w:type="dxa"/>
            <w:vAlign w:val="center"/>
          </w:tcPr>
          <w:p w14:paraId="729D3EBD" w14:textId="435DC41A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vAlign w:val="center"/>
          </w:tcPr>
          <w:p w14:paraId="157CBDF7" w14:textId="48C872F2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  <w:r w:rsidRPr="0005679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vAlign w:val="center"/>
          </w:tcPr>
          <w:p w14:paraId="6D907662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1A7CA5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2CA746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1597" w:rsidRPr="00A13168" w14:paraId="72E82A69" w14:textId="77777777" w:rsidTr="006B1597">
        <w:trPr>
          <w:trHeight w:hRule="exact" w:val="340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0985F3D7" w14:textId="37EAE51B" w:rsidR="006B1597" w:rsidRPr="00A13168" w:rsidRDefault="006B1597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87900">
              <w:rPr>
                <w:rFonts w:ascii="Arial" w:hAnsi="Arial" w:cs="Arial"/>
                <w:b/>
                <w:color w:val="000000"/>
                <w:spacing w:val="4"/>
                <w:sz w:val="20"/>
              </w:rPr>
              <w:t xml:space="preserve">Level of Contamination </w:t>
            </w:r>
            <w:r w:rsidRPr="00387900">
              <w:rPr>
                <w:rFonts w:ascii="Arial" w:hAnsi="Arial" w:cs="Arial"/>
                <w:b/>
                <w:sz w:val="20"/>
              </w:rPr>
              <w:t xml:space="preserve">acc.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387900">
              <w:rPr>
                <w:rFonts w:ascii="Arial" w:hAnsi="Arial" w:cs="Arial"/>
                <w:b/>
                <w:sz w:val="20"/>
              </w:rPr>
              <w:t>o ISO4406 scale</w:t>
            </w:r>
          </w:p>
        </w:tc>
      </w:tr>
      <w:tr w:rsidR="006B1597" w:rsidRPr="00A13168" w14:paraId="3ACE5186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73653B2" w14:textId="105BCA2E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particle size ≥ 4 μm (c)</w:t>
            </w:r>
          </w:p>
        </w:tc>
        <w:tc>
          <w:tcPr>
            <w:tcW w:w="1219" w:type="dxa"/>
            <w:vAlign w:val="center"/>
          </w:tcPr>
          <w:p w14:paraId="2A35CBC7" w14:textId="23B79A42" w:rsidR="006B1597" w:rsidRPr="006B1597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B1597">
              <w:rPr>
                <w:rFonts w:ascii="Arial" w:hAnsi="Arial" w:cs="Arial"/>
                <w:sz w:val="20"/>
              </w:rPr>
              <w:t xml:space="preserve">scale </w:t>
            </w:r>
            <w:r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1219" w:type="dxa"/>
            <w:vAlign w:val="center"/>
          </w:tcPr>
          <w:p w14:paraId="6CD74B49" w14:textId="2EA1F655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  <w:r w:rsidRPr="0005679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vAlign w:val="center"/>
          </w:tcPr>
          <w:p w14:paraId="1A701FFD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87F91C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D6C9CF6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1597" w:rsidRPr="00A13168" w14:paraId="2CD2C900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DA1FC9C" w14:textId="1673DE8B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particle size ≥ 6 μm (c)</w:t>
            </w:r>
          </w:p>
        </w:tc>
        <w:tc>
          <w:tcPr>
            <w:tcW w:w="1219" w:type="dxa"/>
            <w:vAlign w:val="center"/>
          </w:tcPr>
          <w:p w14:paraId="4A64EEF9" w14:textId="6C3D138F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B1597">
              <w:rPr>
                <w:rFonts w:ascii="Arial" w:hAnsi="Arial" w:cs="Arial"/>
                <w:sz w:val="20"/>
              </w:rPr>
              <w:t xml:space="preserve">scale </w:t>
            </w:r>
            <w:r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1219" w:type="dxa"/>
            <w:vAlign w:val="center"/>
          </w:tcPr>
          <w:p w14:paraId="1D309B81" w14:textId="3E6919B5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  <w:r w:rsidRPr="0005679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vAlign w:val="center"/>
          </w:tcPr>
          <w:p w14:paraId="6CCA5D8E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A740B8B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EBB02F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1597" w:rsidRPr="00A13168" w14:paraId="074571F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8D1F0EA" w14:textId="610C0740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particle size ≥ 14 μm (c)</w:t>
            </w:r>
          </w:p>
        </w:tc>
        <w:tc>
          <w:tcPr>
            <w:tcW w:w="1219" w:type="dxa"/>
            <w:vAlign w:val="center"/>
          </w:tcPr>
          <w:p w14:paraId="59143452" w14:textId="7EB26D2A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B1597">
              <w:rPr>
                <w:rFonts w:ascii="Arial" w:hAnsi="Arial" w:cs="Arial"/>
                <w:sz w:val="20"/>
              </w:rPr>
              <w:t xml:space="preserve">scale </w:t>
            </w:r>
            <w:r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1219" w:type="dxa"/>
            <w:vAlign w:val="center"/>
          </w:tcPr>
          <w:p w14:paraId="77281C88" w14:textId="1385B0F0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  <w:r w:rsidRPr="0005679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vAlign w:val="center"/>
          </w:tcPr>
          <w:p w14:paraId="58DB7914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C0CEDA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DCC7230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641D" w:rsidRPr="00A13168" w14:paraId="42648984" w14:textId="77777777" w:rsidTr="00D3641D">
        <w:trPr>
          <w:trHeight w:hRule="exact" w:val="340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140296EC" w14:textId="5ACC00A9" w:rsidR="00D3641D" w:rsidRPr="00A13168" w:rsidRDefault="00D3641D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87900">
              <w:rPr>
                <w:rFonts w:ascii="Arial" w:hAnsi="Arial" w:cs="Arial"/>
                <w:b/>
                <w:sz w:val="20"/>
              </w:rPr>
              <w:t>Elemental analyzes</w:t>
            </w:r>
          </w:p>
        </w:tc>
      </w:tr>
      <w:tr w:rsidR="00D3641D" w:rsidRPr="00A13168" w14:paraId="254F134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53609A3" w14:textId="1CBC3790" w:rsidR="00D3641D" w:rsidRPr="00D3641D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3641D">
              <w:rPr>
                <w:rFonts w:ascii="Arial" w:hAnsi="Arial" w:cs="Arial"/>
                <w:spacing w:val="4"/>
                <w:sz w:val="20"/>
              </w:rPr>
              <w:t>Calcium as Ca</w:t>
            </w:r>
          </w:p>
        </w:tc>
        <w:tc>
          <w:tcPr>
            <w:tcW w:w="1219" w:type="dxa"/>
            <w:vAlign w:val="center"/>
          </w:tcPr>
          <w:p w14:paraId="651CAE38" w14:textId="7BAC622E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18548BCA" w14:textId="1F3F7ADF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7E837801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49FC457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03BE864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641D" w:rsidRPr="00A13168" w14:paraId="3857DAC1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5F07389" w14:textId="61596FBD" w:rsidR="00D3641D" w:rsidRPr="00D3641D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3641D">
              <w:rPr>
                <w:rFonts w:ascii="Arial" w:hAnsi="Arial" w:cs="Arial"/>
                <w:spacing w:val="4"/>
                <w:sz w:val="20"/>
              </w:rPr>
              <w:t>Phosphorus as P</w:t>
            </w:r>
          </w:p>
        </w:tc>
        <w:tc>
          <w:tcPr>
            <w:tcW w:w="1219" w:type="dxa"/>
            <w:vAlign w:val="center"/>
          </w:tcPr>
          <w:p w14:paraId="348D21F1" w14:textId="3F207E60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55BE5DB" w14:textId="5C9D051C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518DCB17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7B5049A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7E5A38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641D" w:rsidRPr="00A13168" w14:paraId="0C411888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36B84B48" w14:textId="0ED9F404" w:rsidR="00D3641D" w:rsidRPr="00D3641D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3641D">
              <w:rPr>
                <w:rFonts w:ascii="Arial" w:hAnsi="Arial" w:cs="Arial"/>
                <w:spacing w:val="4"/>
                <w:sz w:val="20"/>
              </w:rPr>
              <w:t>Zinc as Zn</w:t>
            </w:r>
          </w:p>
        </w:tc>
        <w:tc>
          <w:tcPr>
            <w:tcW w:w="1219" w:type="dxa"/>
            <w:vAlign w:val="center"/>
          </w:tcPr>
          <w:p w14:paraId="572CE744" w14:textId="5A73060F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0B0FAEF" w14:textId="09BC47AB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50979DDB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38FBE49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C83EDA8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77777777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887EEC8" w14:textId="77777777" w:rsidR="007763E2" w:rsidRPr="00C36E8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2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2"/>
    <w:p w14:paraId="3E6A707B" w14:textId="77777777" w:rsidR="00DB7D27" w:rsidRDefault="005D73ED" w:rsidP="00373310">
      <w:r>
        <w:br w:type="page"/>
      </w:r>
    </w:p>
    <w:p w14:paraId="146A06FD" w14:textId="77777777" w:rsidR="00D61485" w:rsidRPr="00216BC3" w:rsidRDefault="00D61485" w:rsidP="00373310">
      <w:pPr>
        <w:rPr>
          <w:color w:val="FF0000"/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5C0B24" w14:textId="2F238610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07731C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>Acid Number:</w:t>
      </w:r>
    </w:p>
    <w:p w14:paraId="2D005FC1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026645BC" w14:textId="332371B0" w:rsidR="007763E2" w:rsidRPr="00216BC3" w:rsidRDefault="007763E2" w:rsidP="0007731C">
      <w:pPr>
        <w:numPr>
          <w:ilvl w:val="0"/>
          <w:numId w:val="11"/>
        </w:numPr>
        <w:tabs>
          <w:tab w:val="left" w:pos="142"/>
        </w:tabs>
        <w:ind w:left="36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68382F27" w14:textId="77777777" w:rsidR="007763E2" w:rsidRPr="00216BC3" w:rsidRDefault="007763E2" w:rsidP="0007731C">
      <w:pPr>
        <w:numPr>
          <w:ilvl w:val="0"/>
          <w:numId w:val="9"/>
        </w:numPr>
        <w:ind w:left="7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4E75E6A6" w14:textId="77777777" w:rsidR="007763E2" w:rsidRPr="00216BC3" w:rsidRDefault="007763E2" w:rsidP="0007731C">
      <w:pPr>
        <w:numPr>
          <w:ilvl w:val="0"/>
          <w:numId w:val="9"/>
        </w:numPr>
        <w:ind w:left="7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52BC6E5A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21E24FAF" w14:textId="32BB3D84" w:rsidR="007763E2" w:rsidRPr="00216BC3" w:rsidRDefault="007763E2" w:rsidP="00DF5F8E">
      <w:pPr>
        <w:numPr>
          <w:ilvl w:val="0"/>
          <w:numId w:val="11"/>
        </w:numPr>
        <w:tabs>
          <w:tab w:val="left" w:pos="142"/>
        </w:tabs>
        <w:ind w:left="412" w:hanging="412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61C828D9" w14:textId="77777777" w:rsidR="007763E2" w:rsidRPr="00216BC3" w:rsidRDefault="007763E2" w:rsidP="001518C4">
      <w:pPr>
        <w:numPr>
          <w:ilvl w:val="0"/>
          <w:numId w:val="9"/>
        </w:numPr>
        <w:ind w:left="7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56D3EACB" w14:textId="77777777" w:rsidR="007763E2" w:rsidRPr="00216BC3" w:rsidRDefault="007763E2" w:rsidP="001518C4">
      <w:pPr>
        <w:numPr>
          <w:ilvl w:val="0"/>
          <w:numId w:val="9"/>
        </w:numPr>
        <w:ind w:left="7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(pH 10)</w:t>
      </w:r>
    </w:p>
    <w:p w14:paraId="1AE3560D" w14:textId="77777777" w:rsidR="007763E2" w:rsidRPr="00216BC3" w:rsidRDefault="007763E2" w:rsidP="001518C4">
      <w:pPr>
        <w:numPr>
          <w:ilvl w:val="0"/>
          <w:numId w:val="9"/>
        </w:numPr>
        <w:ind w:left="7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(pH 11)</w:t>
      </w:r>
    </w:p>
    <w:p w14:paraId="1E68DE35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3821548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1B548A9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Foaming Characteristics:</w:t>
      </w:r>
    </w:p>
    <w:p w14:paraId="7D63D3D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79C1C3B3" w14:textId="68426539" w:rsidR="007763E2" w:rsidRPr="00216BC3" w:rsidRDefault="007763E2" w:rsidP="001518C4">
      <w:pPr>
        <w:numPr>
          <w:ilvl w:val="0"/>
          <w:numId w:val="11"/>
        </w:numPr>
        <w:tabs>
          <w:tab w:val="left" w:pos="142"/>
        </w:tabs>
        <w:ind w:left="36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sample used?</w:t>
      </w:r>
    </w:p>
    <w:p w14:paraId="06965890" w14:textId="77777777" w:rsidR="007763E2" w:rsidRPr="00216BC3" w:rsidRDefault="007763E2" w:rsidP="00DF5F8E">
      <w:pPr>
        <w:numPr>
          <w:ilvl w:val="0"/>
          <w:numId w:val="9"/>
        </w:numPr>
        <w:ind w:left="7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s received  </w:t>
      </w:r>
    </w:p>
    <w:p w14:paraId="50D03453" w14:textId="77777777" w:rsidR="007763E2" w:rsidRPr="00216BC3" w:rsidRDefault="007763E2" w:rsidP="00DF5F8E">
      <w:pPr>
        <w:numPr>
          <w:ilvl w:val="0"/>
          <w:numId w:val="9"/>
        </w:numPr>
        <w:ind w:left="7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fter agitation (option A)  </w:t>
      </w:r>
    </w:p>
    <w:p w14:paraId="5E742DD7" w14:textId="77777777" w:rsidR="007763E2" w:rsidRPr="00216BC3" w:rsidRDefault="007763E2" w:rsidP="00DF5F8E">
      <w:pPr>
        <w:numPr>
          <w:ilvl w:val="0"/>
          <w:numId w:val="9"/>
        </w:numPr>
        <w:ind w:left="7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Other, please specify </w:t>
      </w:r>
      <w:r w:rsidR="000A0882" w:rsidRPr="00216BC3">
        <w:rPr>
          <w:rFonts w:ascii="Arial" w:hAnsi="Arial" w:cs="Arial"/>
          <w:sz w:val="20"/>
        </w:rPr>
        <w:t>below</w:t>
      </w:r>
      <w:r w:rsidR="00894AF1" w:rsidRPr="00216BC3">
        <w:rPr>
          <w:rFonts w:ascii="Arial" w:hAnsi="Arial" w:cs="Arial"/>
          <w:sz w:val="20"/>
        </w:rPr>
        <w:t>:</w:t>
      </w:r>
    </w:p>
    <w:p w14:paraId="2A0F7B35" w14:textId="77777777" w:rsidR="000A0882" w:rsidRPr="00216BC3" w:rsidRDefault="000A0882" w:rsidP="00DF5F8E">
      <w:pPr>
        <w:spacing w:before="240"/>
        <w:ind w:left="349" w:hanging="283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      __________________________________________________________________________</w:t>
      </w:r>
    </w:p>
    <w:p w14:paraId="2EF65B86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3C21F128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7D2D5E53" w14:textId="38A954AD" w:rsidR="007763E2" w:rsidRPr="00216BC3" w:rsidRDefault="007763E2" w:rsidP="001518C4">
      <w:pPr>
        <w:numPr>
          <w:ilvl w:val="0"/>
          <w:numId w:val="11"/>
        </w:numPr>
        <w:tabs>
          <w:tab w:val="left" w:pos="142"/>
        </w:tabs>
        <w:ind w:left="360" w:hanging="382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type of diffuser was used?</w:t>
      </w:r>
    </w:p>
    <w:p w14:paraId="215665BE" w14:textId="77777777" w:rsidR="007763E2" w:rsidRPr="00216BC3" w:rsidRDefault="007763E2" w:rsidP="001518C4">
      <w:pPr>
        <w:numPr>
          <w:ilvl w:val="0"/>
          <w:numId w:val="9"/>
        </w:numPr>
        <w:ind w:left="7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Metal (Stainless Steel)  </w:t>
      </w:r>
    </w:p>
    <w:p w14:paraId="6A7E3592" w14:textId="0FCA494D" w:rsidR="007763E2" w:rsidRPr="00462B39" w:rsidRDefault="007763E2" w:rsidP="00462B39">
      <w:pPr>
        <w:numPr>
          <w:ilvl w:val="0"/>
          <w:numId w:val="9"/>
        </w:numPr>
        <w:ind w:left="7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Stone (Non-Metallic)</w:t>
      </w:r>
    </w:p>
    <w:p w14:paraId="06DA00C1" w14:textId="646E9646" w:rsidR="00E84108" w:rsidRPr="00216BC3" w:rsidRDefault="00E84108" w:rsidP="001518C4">
      <w:pPr>
        <w:numPr>
          <w:ilvl w:val="0"/>
          <w:numId w:val="11"/>
        </w:numPr>
        <w:spacing w:before="240"/>
        <w:ind w:left="36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 w:rsidR="001518C4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1518C4"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745B9000" w14:textId="6077FA86" w:rsidR="00E84108" w:rsidRPr="00216BC3" w:rsidRDefault="00E84108" w:rsidP="001518C4">
      <w:pPr>
        <w:spacing w:before="240"/>
        <w:ind w:left="720" w:hanging="36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00B33867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E033F">
      <w:rPr>
        <w:rFonts w:ascii="Arial" w:hAnsi="Arial" w:cs="Arial"/>
      </w:rPr>
      <w:t>Gear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f</w:t>
    </w:r>
    <w:r w:rsidRPr="00E84108">
      <w:rPr>
        <w:rFonts w:ascii="Arial" w:hAnsi="Arial" w:cs="Arial"/>
      </w:rPr>
      <w:t>resh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1E033F">
      <w:rPr>
        <w:rFonts w:ascii="Arial" w:hAnsi="Arial" w:cs="Arial"/>
      </w:rPr>
      <w:t>1</w:t>
    </w:r>
    <w:r w:rsidRPr="00E84108">
      <w:rPr>
        <w:rFonts w:ascii="Arial" w:hAnsi="Arial" w:cs="Arial"/>
      </w:rPr>
      <w:t>L0</w:t>
    </w:r>
    <w:r w:rsidR="001E033F">
      <w:rPr>
        <w:rFonts w:ascii="Arial" w:hAnsi="Arial" w:cs="Arial"/>
      </w:rPr>
      <w:t>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B6E669D" w:rsidR="00F1287D" w:rsidRDefault="00DE1ABE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28BC07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1E033F">
      <w:rPr>
        <w:rFonts w:ascii="Arial" w:hAnsi="Arial" w:cs="Arial"/>
        <w:b/>
        <w:sz w:val="22"/>
        <w:szCs w:val="22"/>
      </w:rPr>
      <w:t>February</w:t>
    </w:r>
    <w:r>
      <w:rPr>
        <w:rFonts w:ascii="Arial" w:hAnsi="Arial" w:cs="Arial"/>
        <w:b/>
        <w:sz w:val="22"/>
        <w:szCs w:val="22"/>
      </w:rPr>
      <w:t xml:space="preserve"> </w:t>
    </w:r>
    <w:r w:rsidR="001E033F">
      <w:rPr>
        <w:rFonts w:ascii="Arial" w:hAnsi="Arial" w:cs="Arial"/>
        <w:b/>
        <w:sz w:val="22"/>
        <w:szCs w:val="22"/>
      </w:rPr>
      <w:t>24</w:t>
    </w:r>
    <w:r>
      <w:rPr>
        <w:rFonts w:ascii="Arial" w:hAnsi="Arial" w:cs="Arial"/>
        <w:b/>
        <w:sz w:val="22"/>
        <w:szCs w:val="22"/>
      </w:rPr>
      <w:t xml:space="preserve"> – </w:t>
    </w:r>
    <w:r w:rsidR="001E033F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1E033F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1E033F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89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C684E"/>
    <w:multiLevelType w:val="hybridMultilevel"/>
    <w:tmpl w:val="E6AE4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31C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16B7"/>
    <w:rsid w:val="00124182"/>
    <w:rsid w:val="001258E3"/>
    <w:rsid w:val="001363D6"/>
    <w:rsid w:val="00137C0C"/>
    <w:rsid w:val="00143282"/>
    <w:rsid w:val="00143E6E"/>
    <w:rsid w:val="001518C4"/>
    <w:rsid w:val="0016696C"/>
    <w:rsid w:val="00176E0C"/>
    <w:rsid w:val="00197A5C"/>
    <w:rsid w:val="001B0E14"/>
    <w:rsid w:val="001B743A"/>
    <w:rsid w:val="001C3AB9"/>
    <w:rsid w:val="001D759C"/>
    <w:rsid w:val="001D763D"/>
    <w:rsid w:val="001E033F"/>
    <w:rsid w:val="001E0C7A"/>
    <w:rsid w:val="001E0D62"/>
    <w:rsid w:val="001F1A78"/>
    <w:rsid w:val="00200D86"/>
    <w:rsid w:val="002064A4"/>
    <w:rsid w:val="00206A44"/>
    <w:rsid w:val="00207637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05EE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5FC6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55A0"/>
    <w:rsid w:val="00414CF8"/>
    <w:rsid w:val="00441217"/>
    <w:rsid w:val="00441A81"/>
    <w:rsid w:val="0044441B"/>
    <w:rsid w:val="00447ED6"/>
    <w:rsid w:val="00453144"/>
    <w:rsid w:val="00454430"/>
    <w:rsid w:val="00454D3A"/>
    <w:rsid w:val="00460203"/>
    <w:rsid w:val="00462B39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46D70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159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1A33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301E"/>
    <w:rsid w:val="00921539"/>
    <w:rsid w:val="00930B8B"/>
    <w:rsid w:val="00952893"/>
    <w:rsid w:val="00952E01"/>
    <w:rsid w:val="0097266F"/>
    <w:rsid w:val="0097423C"/>
    <w:rsid w:val="00975C1C"/>
    <w:rsid w:val="00983199"/>
    <w:rsid w:val="00984196"/>
    <w:rsid w:val="00985D99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4C1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5E01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3641D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1ABE"/>
    <w:rsid w:val="00DE2075"/>
    <w:rsid w:val="00DF5F8E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114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17C33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4207C-FD73-4C16-A6DF-4681D011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04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Nijssen Wester, Cynthia (Spijkenisse)</cp:lastModifiedBy>
  <cp:revision>30</cp:revision>
  <cp:lastPrinted>2021-02-17T13:55:00Z</cp:lastPrinted>
  <dcterms:created xsi:type="dcterms:W3CDTF">2020-08-20T08:19:00Z</dcterms:created>
  <dcterms:modified xsi:type="dcterms:W3CDTF">2021-04-08T13:37:00Z</dcterms:modified>
</cp:coreProperties>
</file>